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2E" w:rsidRDefault="00BB042E" w:rsidP="00715CB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ле</w:t>
      </w:r>
      <w:r w:rsidR="007673F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 </w:t>
      </w:r>
      <w:r w:rsidRPr="00715CBC">
        <w:rPr>
          <w:rFonts w:ascii="Times New Roman" w:hAnsi="Times New Roman" w:cs="Times New Roman"/>
          <w:b/>
          <w:sz w:val="28"/>
          <w:szCs w:val="28"/>
        </w:rPr>
        <w:t xml:space="preserve">– 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высшей </w:t>
      </w:r>
      <w:r w:rsidRPr="00715CBC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BB042E" w:rsidRDefault="00BB042E" w:rsidP="00715CB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CBC" w:rsidRPr="00715CBC" w:rsidRDefault="00715CBC" w:rsidP="00715CBC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аков В.Ю</w:t>
      </w:r>
      <w:r w:rsidRPr="00715CBC">
        <w:rPr>
          <w:rFonts w:ascii="Times New Roman" w:hAnsi="Times New Roman" w:cs="Times New Roman"/>
          <w:b/>
          <w:sz w:val="28"/>
          <w:szCs w:val="28"/>
        </w:rPr>
        <w:t xml:space="preserve">. – учитель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ы второй</w:t>
      </w:r>
      <w:r w:rsidRPr="00715CBC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715CBC" w:rsidRPr="00715CBC" w:rsidRDefault="00715CBC" w:rsidP="00715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7E0" w:rsidRPr="00715CBC" w:rsidRDefault="00715CBC" w:rsidP="0071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8657E0" w:rsidRPr="00715CBC">
        <w:rPr>
          <w:rFonts w:ascii="Times New Roman" w:hAnsi="Times New Roman" w:cs="Times New Roman"/>
          <w:b/>
          <w:sz w:val="28"/>
          <w:szCs w:val="28"/>
        </w:rPr>
        <w:t>Гимнастика»</w:t>
      </w:r>
    </w:p>
    <w:p w:rsidR="008657E0" w:rsidRDefault="008657E0" w:rsidP="0071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BC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="00715CBC">
        <w:rPr>
          <w:rFonts w:ascii="Times New Roman" w:hAnsi="Times New Roman" w:cs="Times New Roman"/>
          <w:sz w:val="28"/>
          <w:szCs w:val="28"/>
        </w:rPr>
        <w:t>урок-соревнование</w:t>
      </w:r>
    </w:p>
    <w:p w:rsidR="00715CBC" w:rsidRPr="00715CBC" w:rsidRDefault="00715CBC" w:rsidP="0071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7E0" w:rsidRPr="00715CBC" w:rsidRDefault="008657E0" w:rsidP="00715C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CBC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657E0" w:rsidRPr="00715CBC" w:rsidRDefault="00715CBC" w:rsidP="00715C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8657E0" w:rsidRPr="00715CBC">
        <w:rPr>
          <w:rFonts w:ascii="Times New Roman" w:hAnsi="Times New Roman" w:cs="Times New Roman"/>
          <w:sz w:val="28"/>
          <w:szCs w:val="28"/>
        </w:rPr>
        <w:t xml:space="preserve"> навыки кувырк</w:t>
      </w:r>
      <w:r>
        <w:rPr>
          <w:rFonts w:ascii="Times New Roman" w:hAnsi="Times New Roman" w:cs="Times New Roman"/>
          <w:sz w:val="28"/>
          <w:szCs w:val="28"/>
        </w:rPr>
        <w:t xml:space="preserve">а вперед, лаз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657E0" w:rsidRPr="00715CBC" w:rsidRDefault="00715CBC" w:rsidP="00715C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пособов</w:t>
      </w:r>
      <w:r w:rsidR="008657E0" w:rsidRPr="00715CBC">
        <w:rPr>
          <w:rFonts w:ascii="Times New Roman" w:hAnsi="Times New Roman" w:cs="Times New Roman"/>
          <w:sz w:val="28"/>
          <w:szCs w:val="28"/>
        </w:rPr>
        <w:t xml:space="preserve"> преодоления ги</w:t>
      </w:r>
      <w:r>
        <w:rPr>
          <w:rFonts w:ascii="Times New Roman" w:hAnsi="Times New Roman" w:cs="Times New Roman"/>
          <w:sz w:val="28"/>
          <w:szCs w:val="28"/>
        </w:rPr>
        <w:t>мнастической полосы препятствий;</w:t>
      </w:r>
    </w:p>
    <w:p w:rsidR="008657E0" w:rsidRDefault="00715CBC" w:rsidP="00715C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коростно-силовых качеств, быстроты и ловкости</w:t>
      </w:r>
    </w:p>
    <w:p w:rsidR="00715CBC" w:rsidRPr="00715CBC" w:rsidRDefault="00715CBC" w:rsidP="00715CBC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57E0" w:rsidRPr="00715CBC" w:rsidRDefault="008657E0" w:rsidP="00715CBC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CBC">
        <w:rPr>
          <w:rFonts w:ascii="Times New Roman" w:hAnsi="Times New Roman" w:cs="Times New Roman"/>
          <w:b/>
          <w:sz w:val="28"/>
          <w:szCs w:val="28"/>
        </w:rPr>
        <w:t>Место проведение:</w:t>
      </w:r>
      <w:r w:rsidR="00715CBC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715CBC" w:rsidRDefault="00715CBC" w:rsidP="00715CBC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6386" w:rsidRDefault="00F26386" w:rsidP="00715CB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BC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: </w:t>
      </w:r>
      <w:r w:rsidRPr="00715CBC">
        <w:rPr>
          <w:rFonts w:ascii="Times New Roman" w:hAnsi="Times New Roman" w:cs="Times New Roman"/>
          <w:sz w:val="28"/>
          <w:szCs w:val="28"/>
        </w:rPr>
        <w:t>гимнастические маты, обручи, «тоннель», канаты</w:t>
      </w:r>
      <w:r w:rsidR="00715CBC">
        <w:rPr>
          <w:rFonts w:ascii="Times New Roman" w:hAnsi="Times New Roman" w:cs="Times New Roman"/>
          <w:sz w:val="28"/>
          <w:szCs w:val="28"/>
        </w:rPr>
        <w:t>, гимнастические скамейки, мячи</w:t>
      </w:r>
      <w:proofErr w:type="gramEnd"/>
    </w:p>
    <w:p w:rsidR="00BB042E" w:rsidRDefault="00BB042E" w:rsidP="00715CB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042E" w:rsidRDefault="00BB042E" w:rsidP="00715CB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42E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3 «А» класс, 4 «Б» класс</w:t>
      </w:r>
    </w:p>
    <w:p w:rsidR="00715CBC" w:rsidRPr="00715CBC" w:rsidRDefault="00715CBC" w:rsidP="00715CB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528"/>
        <w:gridCol w:w="1562"/>
        <w:gridCol w:w="3480"/>
      </w:tblGrid>
      <w:tr w:rsidR="00F26386" w:rsidRPr="00715CBC" w:rsidTr="00E76C66">
        <w:trPr>
          <w:trHeight w:val="724"/>
        </w:trPr>
        <w:tc>
          <w:tcPr>
            <w:tcW w:w="2366" w:type="pct"/>
            <w:vAlign w:val="center"/>
          </w:tcPr>
          <w:p w:rsidR="00F26386" w:rsidRPr="00715CBC" w:rsidRDefault="00715CBC" w:rsidP="00715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26386"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816" w:type="pct"/>
            <w:vAlign w:val="center"/>
          </w:tcPr>
          <w:p w:rsidR="00257679" w:rsidRPr="00715CBC" w:rsidRDefault="00715CBC" w:rsidP="00715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</w:t>
            </w:r>
          </w:p>
          <w:p w:rsidR="00F26386" w:rsidRPr="00715CBC" w:rsidRDefault="00257679" w:rsidP="00715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818" w:type="pct"/>
            <w:vAlign w:val="center"/>
          </w:tcPr>
          <w:p w:rsidR="00F26386" w:rsidRPr="00715CBC" w:rsidRDefault="00715CBC" w:rsidP="00715C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6386"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</w:t>
            </w:r>
            <w:r w:rsidR="00B965E0"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6386"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ие указания</w:t>
            </w:r>
          </w:p>
        </w:tc>
      </w:tr>
      <w:tr w:rsidR="00F26386" w:rsidRPr="00715CBC" w:rsidTr="00BB0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1"/>
        </w:trPr>
        <w:tc>
          <w:tcPr>
            <w:tcW w:w="2366" w:type="pct"/>
            <w:vAlign w:val="center"/>
          </w:tcPr>
          <w:p w:rsidR="00F26386" w:rsidRPr="00715CBC" w:rsidRDefault="00F26386" w:rsidP="00715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  <w:p w:rsidR="00715CBC" w:rsidRDefault="00F26386" w:rsidP="00715C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  <w:p w:rsidR="00F26386" w:rsidRPr="00715CBC" w:rsidRDefault="00F26386" w:rsidP="00715C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F26386" w:rsidRPr="00715CBC" w:rsidRDefault="00715CBC" w:rsidP="00715C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386" w:rsidRPr="00715CBC">
              <w:rPr>
                <w:rFonts w:ascii="Times New Roman" w:hAnsi="Times New Roman" w:cs="Times New Roman"/>
                <w:sz w:val="28"/>
                <w:szCs w:val="28"/>
              </w:rPr>
              <w:t>а носках</w:t>
            </w:r>
          </w:p>
          <w:p w:rsidR="00F26386" w:rsidRDefault="00715CBC" w:rsidP="00715C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386" w:rsidRPr="00715CBC">
              <w:rPr>
                <w:rFonts w:ascii="Times New Roman" w:hAnsi="Times New Roman" w:cs="Times New Roman"/>
                <w:sz w:val="28"/>
                <w:szCs w:val="28"/>
              </w:rPr>
              <w:t>а пятках</w:t>
            </w:r>
          </w:p>
          <w:p w:rsidR="00715CBC" w:rsidRDefault="00715CBC" w:rsidP="00715CBC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86" w:rsidRPr="00715CBC" w:rsidRDefault="00715CBC" w:rsidP="00715C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BC12C4" w:rsidRPr="00715CBC" w:rsidRDefault="00715CBC" w:rsidP="00715CB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бычный</w:t>
            </w:r>
          </w:p>
          <w:p w:rsidR="00BC12C4" w:rsidRPr="00715CBC" w:rsidRDefault="00715CBC" w:rsidP="00715CB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риставными шагами</w:t>
            </w:r>
          </w:p>
          <w:p w:rsidR="00BC12C4" w:rsidRPr="00715CBC" w:rsidRDefault="00715CBC" w:rsidP="00715CB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пиной</w:t>
            </w:r>
          </w:p>
          <w:p w:rsidR="00BC12C4" w:rsidRDefault="00715CBC" w:rsidP="00715CB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ем</w:t>
            </w:r>
          </w:p>
          <w:p w:rsidR="00715CBC" w:rsidRPr="00715CBC" w:rsidRDefault="00715CBC" w:rsidP="00715CBC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C4" w:rsidRPr="00715CBC" w:rsidRDefault="00BC12C4" w:rsidP="00715C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BC12C4" w:rsidRPr="00715CBC" w:rsidRDefault="00BC12C4" w:rsidP="00715C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Комплекс ОРУ №4</w:t>
            </w:r>
          </w:p>
          <w:p w:rsidR="00BC12C4" w:rsidRPr="00715CBC" w:rsidRDefault="00715CBC" w:rsidP="00715C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-2-левая назад на носок,</w:t>
            </w:r>
          </w:p>
          <w:p w:rsidR="00BC12C4" w:rsidRPr="00715CBC" w:rsidRDefault="00715CBC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уки дугами вперед-вверх;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3-4-руки дугами наружу </w:t>
            </w: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ернуться в и.п.;</w:t>
            </w:r>
          </w:p>
          <w:p w:rsidR="00BC12C4" w:rsidRPr="00715CBC" w:rsidRDefault="00715CBC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-то же правой</w:t>
            </w:r>
          </w:p>
          <w:p w:rsidR="00BC12C4" w:rsidRPr="00715CBC" w:rsidRDefault="00BC12C4" w:rsidP="00715C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И.п.: руки вверх ладонями вперед.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-4-круговые вращения руками вперед;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5-8-то же назад</w:t>
            </w:r>
          </w:p>
          <w:p w:rsidR="00BC12C4" w:rsidRPr="00715CBC" w:rsidRDefault="00BC12C4" w:rsidP="00715C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И.п.: ноги врозь, руки</w:t>
            </w: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замок» перед грудью.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овороты туловища влево и вправо.</w:t>
            </w:r>
          </w:p>
          <w:p w:rsidR="00BC12C4" w:rsidRPr="00715CBC" w:rsidRDefault="00BC12C4" w:rsidP="00715C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И.п.: ноги врозь, руки на пояс</w:t>
            </w:r>
          </w:p>
          <w:p w:rsidR="00BC12C4" w:rsidRPr="00715CBC" w:rsidRDefault="00BC12C4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-прогнувшись, руки вверх</w:t>
            </w:r>
          </w:p>
          <w:p w:rsidR="00715CBC" w:rsidRDefault="00715CBC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наклон вперед, </w:t>
            </w:r>
            <w:r w:rsidR="00BC12C4" w:rsidRPr="00715CBC">
              <w:rPr>
                <w:rFonts w:ascii="Times New Roman" w:hAnsi="Times New Roman" w:cs="Times New Roman"/>
                <w:sz w:val="28"/>
                <w:szCs w:val="28"/>
              </w:rPr>
              <w:t>прогнувшись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, руки в стороны;</w:t>
            </w:r>
          </w:p>
          <w:p w:rsidR="00715CBC" w:rsidRDefault="00B965E0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3-наклон, ладонями</w:t>
            </w:r>
            <w:r w:rsidR="00715CBC"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коснуться пола (земли);</w:t>
            </w:r>
          </w:p>
          <w:p w:rsidR="00715CBC" w:rsidRPr="00715CBC" w:rsidRDefault="00715CBC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. И.п.: ноги врозь, руки в стороны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- присев, руки дугами наружу за голову;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. И.п.: ноги врозь, руки вперед в сторону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- мах правой ногой, носком коснуться ладони левой руки;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3-4 - то же </w:t>
            </w: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. И.п.: ноги врозь, руки на пояс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1- Прыжком ноги </w:t>
            </w:r>
            <w:proofErr w:type="spell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скресно</w:t>
            </w:r>
            <w:proofErr w:type="spell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, левая нога перед правой прыжком. </w:t>
            </w:r>
            <w:proofErr w:type="gramEnd"/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3-4 – то же, </w:t>
            </w: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перед левой</w:t>
            </w: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i/>
                <w:sz w:val="28"/>
                <w:szCs w:val="28"/>
              </w:rPr>
              <w:t>Перестроения на месте</w:t>
            </w:r>
          </w:p>
          <w:p w:rsidR="00F26386" w:rsidRDefault="00F2638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E76C66" w:rsidRDefault="00E76C66" w:rsidP="00E76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Эстафеты: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Со скалкой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Туристическая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«Прыгунов»</w:t>
            </w: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С обручем в парах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Игра «Охотники и утки»</w:t>
            </w: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BB042E" w:rsidRDefault="00BB042E" w:rsidP="00E76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2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E76C66" w:rsidRPr="00E76C66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. Построение, подведение ит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победителей. </w:t>
            </w:r>
            <w:r w:rsidRPr="00E76C6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16" w:type="pct"/>
            <w:vAlign w:val="center"/>
          </w:tcPr>
          <w:p w:rsidR="00F26386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F26386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Default="00B965E0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15CBC" w:rsidRDefault="00715CBC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6C66" w:rsidRPr="00715CBC" w:rsidRDefault="00E76C66" w:rsidP="0071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  <w:vAlign w:val="center"/>
          </w:tcPr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е, сообщение задач урока</w:t>
            </w: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уки за спину, плечи расправить, туловище держать прямо, ноги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нях не сгибать, шаг короткий</w:t>
            </w: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</w:t>
            </w: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уки согнуты в локтях, выпрыгивать повыше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иагонали с ускорением «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Марш»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дох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ыдох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ыхание не задерживать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E0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око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т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азад</w:t>
            </w:r>
          </w:p>
          <w:p w:rsidR="00B965E0" w:rsidRPr="00715CBC" w:rsidRDefault="00B965E0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D2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шир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5E0" w:rsidRPr="00715CBC">
              <w:rPr>
                <w:rFonts w:ascii="Times New Roman" w:hAnsi="Times New Roman" w:cs="Times New Roman"/>
                <w:sz w:val="28"/>
                <w:szCs w:val="28"/>
              </w:rPr>
              <w:t>стойке</w:t>
            </w:r>
          </w:p>
          <w:p w:rsid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тупни не отрывать от пола (земли)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оги прямые, руки не опускать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ыпрыгивать по выше</w:t>
            </w: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Default="00715CBC" w:rsidP="007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BC" w:rsidRP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з одной шеренги в две и обратно, повороты на месте, построение в колонну по одному</w:t>
            </w:r>
          </w:p>
          <w:p w:rsidR="00715CBC" w:rsidRDefault="00715CBC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увырок вперед, </w:t>
            </w:r>
            <w:proofErr w:type="spell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мату </w:t>
            </w:r>
            <w:proofErr w:type="gram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унски</w:t>
            </w:r>
            <w:proofErr w:type="spellEnd"/>
            <w:proofErr w:type="gramEnd"/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, передвижение в упоре сз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ясь, передает эстафету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робегает по скамейке, преодолевает «тоннель», прыжки через скакалку, воз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ся бегом, передает эстафету</w:t>
            </w:r>
          </w:p>
          <w:p w:rsidR="00E76C66" w:rsidRPr="00715CBC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реодолевая «болото» по «кочкам», преодоление «рва» маятником, в упоре присев подъем по наклонной скамейке, соскок, прогнувши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ясь, передает эстафету</w:t>
            </w:r>
            <w:proofErr w:type="gramEnd"/>
          </w:p>
          <w:p w:rsidR="00E76C66" w:rsidRPr="00715CBC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ерепрыгивает через скамейку, натянутую скакалку, пробегает через обруч, о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пирамиду и передает эстафету</w:t>
            </w:r>
          </w:p>
          <w:p w:rsidR="00E76C66" w:rsidRPr="00715CBC" w:rsidRDefault="00E76C66" w:rsidP="00E7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Первый катит обруч, второй пробегает через обруч, меняясь местами, возвращаются назад.</w:t>
            </w:r>
          </w:p>
          <w:p w:rsidR="00E76C66" w:rsidRPr="00715CBC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Класс делится на две команды. Одна «Охот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>- получает мячи и старается осалить за определенное время другую команду «Уток»</w:t>
            </w:r>
          </w:p>
          <w:p w:rsidR="00E76C66" w:rsidRDefault="00E76C66" w:rsidP="007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2E" w:rsidRDefault="00BB042E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66" w:rsidRPr="00715CBC" w:rsidRDefault="00E76C66" w:rsidP="00E7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й выход из зала   </w:t>
            </w:r>
          </w:p>
          <w:p w:rsidR="00E76C66" w:rsidRPr="00715CBC" w:rsidRDefault="00E76C66" w:rsidP="00BB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57679" w:rsidRPr="00715CBC" w:rsidRDefault="00257679" w:rsidP="0071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679" w:rsidRPr="00715CBC" w:rsidSect="003B7DD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FCC"/>
    <w:multiLevelType w:val="hybridMultilevel"/>
    <w:tmpl w:val="F5822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E184F"/>
    <w:multiLevelType w:val="hybridMultilevel"/>
    <w:tmpl w:val="D0A837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D066C"/>
    <w:multiLevelType w:val="hybridMultilevel"/>
    <w:tmpl w:val="3D4256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11323"/>
    <w:multiLevelType w:val="hybridMultilevel"/>
    <w:tmpl w:val="22429B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27175"/>
    <w:multiLevelType w:val="hybridMultilevel"/>
    <w:tmpl w:val="E6B0AFA8"/>
    <w:lvl w:ilvl="0" w:tplc="704461D6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F5879"/>
    <w:multiLevelType w:val="hybridMultilevel"/>
    <w:tmpl w:val="9F3A0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30B3E"/>
    <w:multiLevelType w:val="hybridMultilevel"/>
    <w:tmpl w:val="E68A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E53B4"/>
    <w:multiLevelType w:val="hybridMultilevel"/>
    <w:tmpl w:val="DF8C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57E0"/>
    <w:rsid w:val="000505FF"/>
    <w:rsid w:val="00257679"/>
    <w:rsid w:val="002F3E27"/>
    <w:rsid w:val="002F4398"/>
    <w:rsid w:val="003B7DD2"/>
    <w:rsid w:val="00414069"/>
    <w:rsid w:val="006A7F27"/>
    <w:rsid w:val="00715CBC"/>
    <w:rsid w:val="007673FD"/>
    <w:rsid w:val="008657E0"/>
    <w:rsid w:val="00A02320"/>
    <w:rsid w:val="00B965E0"/>
    <w:rsid w:val="00BB042E"/>
    <w:rsid w:val="00BC12C4"/>
    <w:rsid w:val="00C7312C"/>
    <w:rsid w:val="00D83C8B"/>
    <w:rsid w:val="00E76C66"/>
    <w:rsid w:val="00EB40D2"/>
    <w:rsid w:val="00F2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E0"/>
    <w:pPr>
      <w:ind w:left="720"/>
      <w:contextualSpacing/>
    </w:pPr>
  </w:style>
  <w:style w:type="table" w:styleId="a4">
    <w:name w:val="Table Grid"/>
    <w:basedOn w:val="a1"/>
    <w:uiPriority w:val="59"/>
    <w:rsid w:val="00F26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F26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AA04-D890-4116-99B4-B160E58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omp</cp:lastModifiedBy>
  <cp:revision>9</cp:revision>
  <dcterms:created xsi:type="dcterms:W3CDTF">2009-12-23T07:17:00Z</dcterms:created>
  <dcterms:modified xsi:type="dcterms:W3CDTF">2010-06-10T04:42:00Z</dcterms:modified>
</cp:coreProperties>
</file>